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AD29FA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of Information Technology and Computing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Department of Information Technology</w:t>
            </w:r>
          </w:p>
        </w:tc>
        <w:tc>
          <w:tcPr>
            <w:tcW w:w="5697" w:type="dxa"/>
            <w:vAlign w:val="center"/>
          </w:tcPr>
          <w:p w:rsidR="00AD29FA" w:rsidRDefault="00AD2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YLLABUS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Titl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 Programming 1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Cod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111</w:t>
            </w:r>
          </w:p>
          <w:p w:rsidR="00334C22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redits: </w:t>
            </w:r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3 units (1 hours Lecture, 2 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oratory)</w:t>
            </w:r>
          </w:p>
          <w:p w:rsidR="00AD29FA" w:rsidRPr="0028354C" w:rsidRDefault="00AD29FA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1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Engage in successful careers as IT professionals in various industries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2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Demonstrate continuous professional development through certifications, graduate studies, or self-directed learning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3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Uphold ethical, social, and environmental responsibilities in their professional practice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4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Contribute to innovation, process improvement, or entrepreneurship in IT-related domain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a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pply computing knowledge and IT principles to solve real-world problem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b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complex problems and identify appropriate IT solution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c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Design, implement, and evaluate computer-based systems or processes that meet desired need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d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Work effectively in teams, including diverse and multidisciplinary environment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e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nderstand professional, ethical, legal, and social issues and responsibilities related to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f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Communicate effectively with stakeholders, both technical and non-technical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g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the impact of IT on individuals, organizations, and society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h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Engage in lifelong learning to adapt to the changing landscape of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i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se current tools, techniques, and practices necessary for the IT profession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j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Support IT infrastructure needs of an organization, including hardware, software, networks, and database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1st Semester SY 2026-2027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Class Sched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41-104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Joshua Amper, Juan Carlos Valdevieso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amper.joshua210@gmail.com, valdeviesojuan2@gmail.com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0932873817, 09561250107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Consult deeznuts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41-104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ourse Description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tbl>
                  <w:tblGrid>
                    <w:gridCol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</w:tblGrid>
                  <w:tblPr>
                    <w:tblW w:w="5000" w:type="pct"/>
                    <w:tblLayout w:type="autofit"/>
                    <w:tblCellMar>
                      <w:top w:w="0" w:type="dxa"/>
                      <w:left w:w="50" w:type="dxa"/>
                      <w:right w:w="50" w:type="dxa"/>
                      <w:bottom w:w="0" w:type="dxa"/>
                    </w:tblCellMar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500" w:type="dxa"/>
                        <w:vAlign w:val="center"/>
                        <w:vMerge w:val="restart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3000" w:type="dxa"/>
                        <w:vAlign w:val="center"/>
                        <w:gridSpan w:val="10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Program Outcomes (PO)</w:t>
                        </w:r>
                      </w:p>
                    </w:tc>
                  </w:tr>
                  <w:tr>
                    <w:trPr/>
                    <w:tc>
                      <w:tcPr>
                        <w:vMerge w:val="continue"/>
                        <w:noWrap/>
                      </w:tcPr>
                      <w:p/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1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2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3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4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5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6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7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8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9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10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1: Apply fundamental programming concepts such as variables, control structures, functions, and data types to solve basic computational proble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2: Demonstrate understanding of basic programming constructs such as variables, data types, operators, control structures (if-else, loops), and functions to solve computational proble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3: Apply object-oriented programming concepts such as encapsulation, inheritance, and polymorphism to develop efficient and modular progra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hoursWeek 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L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TOPIC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TL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SESSMENT TAS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hoursWEEK 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L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TOPIC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R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TL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6 hours Week 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L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OPIC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R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L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 hours WEEK 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L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OPIC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R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L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/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1. Course Readings/Materials</w:t>
                  </w:r>
                  <w:br/>
                </w:p>
                <w:p>
                  <w:pPr/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       • Starting Out with Python, Tony Gaddis, Pearson (2019)</w:t>
                  </w:r>
                  <w:br/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       • Introduction to Programming Using Python, Y. Liang, Pearson (2013)</w:t>
                  </w:r>
                  <w:br/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       • Python: The Ultimate Beginner's Guide, Andrew Johansen (2016)</w:t>
                  </w:r>
                  <w:br/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       • https://docs.python.org/3/tutorial/index.html</w:t>
                  </w:r>
                  <w:br/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       • https://www.tutorialspoint.com/python/index.htm</w:t>
                  </w:r>
                  <w:br/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       • https://www.learnpython.org/</w:t>
                  </w:r>
                  <w:br/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       • https://github.com/python</w:t>
                  </w:r>
                  <w:br/>
                </w:p>
                <w:p>
                  <w:pPr/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Rubrics:</w:t>
                  </w:r>
                  <w:br/>
                </w:p>
                <w:tbl>
                  <w:tblGrid>
                    <w:gridCol w:w="2000" w:type="dxa"/>
                    <w:gridCol w:w="20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4000" w:type="dxa"/>
                        <w:gridSpan w:val="4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 xml:space="preserve">Laboratory Exam</w:t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gridSpan w:val="2"/>
                        <w:vMerge w:val="restart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 xml:space="preserve">CRTIERA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vMerge w:val="restart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 xml:space="preserve">50%</w:t>
                        </w:r>
                      </w:p>
                    </w:tc>
                  </w:tr>
                  <w:tr>
                    <w:trPr/>
                    <w:tc>
                      <w:tcPr>
                        <w:vMerge w:val="continue"/>
                        <w:noWrap/>
                      </w:tcPr>
                      <w:p/>
                    </w:tc>
                  </w:tr>
                  <w:tr>
                    <w:trPr/>
                    <w:tc>
                      <w:tcPr>
                        <w:vMerge w:val="continue"/>
                        <w:noWrap/>
                      </w:tcPr>
                      <w:p/>
                    </w:tc>
                  </w:tr>
                  <w:tr>
                    <w:trPr/>
                    <w:tc>
                      <w:tcPr>
                        <w:vMerge w:val="continue"/>
                        <w:noWrap/>
                      </w:tcPr>
                      <w:p/>
                    </w:tc>
                  </w:tr>
                </w:tbl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              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             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  <w:tblGridChange w:id="0">
                      <w:tblGrid>
                        <w:gridCol w:w="3700"/>
                      </w:tblGrid>
                    </w:tblGridChange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Default="001B572A">
                        <w:pPr>
                          <w:spacing w:after="0" w:line="240" w:lineRule="auto"/>
                          <w:rPr>
                            <w:ins w:id="1" w:author="Microsoft account" w:date="2025-07-20T23:17:00Z"/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  <w:bookmarkStart w:id="2" w:name="_GoBack"/>
                        <w:bookmarkEnd w:id="2"/>
                      </w:p>
                      <w:p w:rsidR="00BA44A5" w:rsidRPr="0028354C" w:rsidRDefault="00BA44A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Del="002428B0" w:rsidTr="005C0EA5">
                    <w:tblPrEx>
                      <w:tblW w:w="3700" w:type="dxa"/>
                      <w:tblInd w:w="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PrExChange w:id="3" w:author="Microsoft account" w:date="2025-07-20T23:09:00Z">
                        <w:tblPrEx>
                          <w:tblW w:w="3700" w:type="dxa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</w:tblPrEx>
                      </w:tblPrExChange>
                    </w:tblPrEx>
                    <w:trPr>
                      <w:trHeight w:val="325"/>
                      <w:del w:id="4" w:author="Microsoft account" w:date="2025-07-20T23:11:00Z"/>
                      <w:trPrChange w:id="5" w:author="Microsoft account" w:date="2025-07-20T23:09:00Z">
                        <w:trPr>
                          <w:trHeight w:val="325"/>
                        </w:trPr>
                      </w:trPrChange>
                    </w:trPr>
                    <w:tc>
                      <w:tcPr>
                        <w:tcW w:w="3700" w:type="dxa"/>
                        <w:tcPrChange w:id="6" w:author="Microsoft account" w:date="2025-07-20T23:09:00Z">
                          <w:tcPr>
                            <w:tcW w:w="3700" w:type="dxa"/>
                            <w:vAlign w:val="center"/>
                          </w:tcPr>
                        </w:tcPrChange>
                      </w:tcPr>
                      <w:p w:rsidR="00334C22" w:rsidRPr="006B313C" w:rsidDel="002428B0" w:rsidRDefault="00AD29FA" w:rsidP="002428B0">
                        <w:pPr>
                          <w:tabs>
                            <w:tab w:val="center" w:pos="1742"/>
                          </w:tabs>
                          <w:spacing w:after="0" w:line="240" w:lineRule="auto"/>
                          <w:rPr>
                            <w:del w:id="7" w:author="Microsoft account" w:date="2025-07-20T23:11:00Z"/>
                            <w:rFonts w:ascii="Times New Roman" w:hAnsi="Times New Roman" w:cs="Times New Roman"/>
                            <w:szCs w:val="18"/>
                            <w:lang w:val="en-US"/>
                            <w:rPrChange w:id="8" w:author="Microsoft account" w:date="2025-07-20T22:51:00Z">
                              <w:rPr>
                                <w:del w:id="9" w:author="Microsoft account" w:date="2025-07-20T23:11:00Z"/>
                                <w:rFonts w:ascii="Times New Roman" w:hAnsi="Times New Roman" w:cs="Times New Roman"/>
                                <w:b/>
                                <w:szCs w:val="18"/>
                                <w:lang w:val="en-US"/>
                              </w:rPr>
                            </w:rPrChange>
                          </w:rPr>
                          <w:pPrChange w:id="10" w:author="Microsoft account" w:date="2025-07-20T23:11:00Z">
                            <w:pPr>
                              <w:spacing w:after="0" w:line="240" w:lineRule="auto"/>
                            </w:pPr>
                          </w:pPrChange>
                        </w:pPr>
                        <w:del w:id="11" w:author="Microsoft account" w:date="2025-07-20T23:11:00Z">
                          <w:r w:rsidDel="002428B0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US"/>
                            </w:rPr>
                            <w:delText xml:space="preserve">     </w:delText>
                          </w:r>
                        </w:del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12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3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Joshua Amper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12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4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Juan Carlos Valdevieso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BA44A5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  <w:ins w:id="13" w:author="Microsoft account" w:date="2025-07-20T23:18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25"/>
                      <w:del w:id="14" w:author="Microsoft account" w:date="2025-07-20T23:12:00Z"/>
                    </w:trPr>
                    <w:tc>
                      <w:tcPr>
                        <w:tcW w:w="3620" w:type="dxa"/>
                      </w:tcPr>
                      <w:p w:rsidR="00334C22" w:rsidRPr="0028354C" w:rsidDel="002428B0" w:rsidRDefault="00334C22" w:rsidP="002428B0">
                        <w:pPr>
                          <w:tabs>
                            <w:tab w:val="left" w:pos="1068"/>
                            <w:tab w:val="center" w:pos="1702"/>
                          </w:tabs>
                          <w:spacing w:after="0" w:line="240" w:lineRule="auto"/>
                          <w:rPr>
                            <w:del w:id="15" w:author="Microsoft account" w:date="2025-07-20T23:12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16" w:author="Microsoft account" w:date="2025-07-20T23:1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17" w:author="Microsoft account" w:date="2025-07-20T23:12:00Z">
                          <w:r w:rsidRPr="008A6926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5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Engr. Juan Carlos Valdevieso Jr.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6B3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Department 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  <w:ins w:id="18" w:author="Microsoft account" w:date="2025-07-20T23:17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42"/>
                      <w:del w:id="19" w:author="Microsoft account" w:date="2025-07-20T23:13:00Z"/>
                    </w:trPr>
                    <w:tc>
                      <w:tcPr>
                        <w:tcW w:w="3660" w:type="dxa"/>
                      </w:tcPr>
                      <w:p w:rsidR="00334C22" w:rsidRPr="0028354C" w:rsidDel="002428B0" w:rsidRDefault="00334C22">
                        <w:pPr>
                          <w:spacing w:after="0" w:line="240" w:lineRule="auto"/>
                          <w:jc w:val="center"/>
                          <w:rPr>
                            <w:del w:id="20" w:author="Microsoft account" w:date="2025-07-20T23:13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21" w:author="Microsoft account" w:date="2025-07-20T22:5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22" w:author="Microsoft account" w:date="2025-07-20T23:13:00Z"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6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Engr. Juan Carlos Valdevieso Jr.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B6" w:rsidRDefault="004667B6">
      <w:pPr>
        <w:spacing w:line="240" w:lineRule="auto"/>
      </w:pPr>
      <w:r>
        <w:separator/>
      </w:r>
    </w:p>
  </w:endnote>
  <w:endnote w:type="continuationSeparator" w:id="0">
    <w:p w:rsidR="004667B6" w:rsidRDefault="00466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B6" w:rsidRDefault="004667B6">
      <w:pPr>
        <w:spacing w:after="0"/>
      </w:pPr>
      <w:r>
        <w:separator/>
      </w:r>
    </w:p>
  </w:footnote>
  <w:footnote w:type="continuationSeparator" w:id="0">
    <w:p w:rsidR="004667B6" w:rsidRDefault="00466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8"/>
      <w:gridCol w:w="1409"/>
      <w:gridCol w:w="593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AD29F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.01.25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68480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7a2880aa675506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428B0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667B6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5C0EA5"/>
    <w:rsid w:val="00627FF8"/>
    <w:rsid w:val="00633BDB"/>
    <w:rsid w:val="00640B07"/>
    <w:rsid w:val="006453DF"/>
    <w:rsid w:val="006514EC"/>
    <w:rsid w:val="006935B5"/>
    <w:rsid w:val="0069481F"/>
    <w:rsid w:val="006A700F"/>
    <w:rsid w:val="006B313C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C707F"/>
    <w:rsid w:val="008D1FA8"/>
    <w:rsid w:val="008D4B11"/>
    <w:rsid w:val="008E5988"/>
    <w:rsid w:val="00911F68"/>
    <w:rsid w:val="00922B50"/>
    <w:rsid w:val="00923831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72BB"/>
    <w:rsid w:val="00AC2F25"/>
    <w:rsid w:val="00AC4D20"/>
    <w:rsid w:val="00AD29FA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A44A5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5"/>
    <w:rPr>
      <w:rFonts w:ascii="Segoe U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4_document.png"/><Relationship Id="rId16" Type="http://schemas.openxmlformats.org/officeDocument/2006/relationships/image" Target="media/image_rId14_document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0C0BE-6061-4ADA-BDC2-A8E2985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20</cp:revision>
  <dcterms:created xsi:type="dcterms:W3CDTF">2020-04-19T11:37:00Z</dcterms:created>
  <dcterms:modified xsi:type="dcterms:W3CDTF">2025-07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